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0C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7DB01418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 w:rsidR="00473EFB">
        <w:rPr>
          <w:rFonts w:eastAsia="Times New Roman" w:cs="Times New Roman"/>
          <w:szCs w:val="24"/>
          <w:lang w:eastAsia="hr-HR"/>
        </w:rPr>
        <w:t>740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3E073A8C" w:rsidR="0084761F" w:rsidRPr="0094684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94684F">
        <w:rPr>
          <w:rFonts w:eastAsia="Times New Roman" w:cs="Times New Roman"/>
          <w:szCs w:val="24"/>
          <w:lang w:eastAsia="hr-HR"/>
        </w:rPr>
        <w:t>Ivanić-Grad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 xml:space="preserve">dana </w:t>
      </w:r>
      <w:r w:rsidR="00473EFB">
        <w:rPr>
          <w:rFonts w:eastAsia="Times New Roman" w:cs="Times New Roman"/>
          <w:szCs w:val="24"/>
          <w:lang w:eastAsia="hr-HR"/>
        </w:rPr>
        <w:t>28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 w:rsidR="00473EFB">
        <w:rPr>
          <w:rFonts w:eastAsia="Times New Roman" w:cs="Times New Roman"/>
          <w:szCs w:val="24"/>
          <w:lang w:eastAsia="hr-HR"/>
        </w:rPr>
        <w:t>lip</w:t>
      </w:r>
      <w:r w:rsidR="00F41C68">
        <w:rPr>
          <w:rFonts w:eastAsia="Times New Roman" w:cs="Times New Roman"/>
          <w:szCs w:val="24"/>
          <w:lang w:eastAsia="hr-HR"/>
        </w:rPr>
        <w:t>nja</w:t>
      </w:r>
      <w:r w:rsidR="00E618E3">
        <w:rPr>
          <w:rFonts w:eastAsia="Times New Roman" w:cs="Times New Roman"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05C86856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033044FE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473EFB">
        <w:rPr>
          <w:rFonts w:eastAsia="Times New Roman" w:cs="Times New Roman"/>
          <w:b/>
          <w:bCs/>
          <w:szCs w:val="24"/>
        </w:rPr>
        <w:t>29</w:t>
      </w:r>
      <w:r w:rsidR="007B5A84" w:rsidRPr="007B5A84">
        <w:rPr>
          <w:rFonts w:eastAsia="Times New Roman" w:cs="Times New Roman"/>
          <w:b/>
          <w:bCs/>
          <w:szCs w:val="24"/>
        </w:rPr>
        <w:t xml:space="preserve">. </w:t>
      </w:r>
      <w:r w:rsidR="00473EFB">
        <w:rPr>
          <w:rFonts w:eastAsia="Times New Roman" w:cs="Times New Roman"/>
          <w:b/>
          <w:bCs/>
          <w:szCs w:val="24"/>
        </w:rPr>
        <w:t>lip</w:t>
      </w:r>
      <w:r w:rsidR="00F41C68">
        <w:rPr>
          <w:rFonts w:eastAsia="Times New Roman" w:cs="Times New Roman"/>
          <w:b/>
          <w:bCs/>
          <w:szCs w:val="24"/>
        </w:rPr>
        <w:t>nj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080A89">
        <w:rPr>
          <w:rFonts w:eastAsia="Times New Roman" w:cs="Times New Roman"/>
          <w:szCs w:val="24"/>
        </w:rPr>
        <w:t>.</w:t>
      </w:r>
      <w:r w:rsidR="00BD586A">
        <w:rPr>
          <w:rFonts w:eastAsia="Times New Roman" w:cs="Times New Roman"/>
          <w:szCs w:val="24"/>
        </w:rPr>
        <w:t xml:space="preserve">45 sati u </w:t>
      </w:r>
      <w:r w:rsidR="00473EFB">
        <w:rPr>
          <w:rFonts w:eastAsia="Times New Roman" w:cs="Times New Roman"/>
          <w:szCs w:val="24"/>
        </w:rPr>
        <w:t>biblioteci</w:t>
      </w:r>
      <w:r w:rsidR="00BD586A">
        <w:rPr>
          <w:rFonts w:eastAsia="Times New Roman" w:cs="Times New Roman"/>
          <w:szCs w:val="24"/>
        </w:rPr>
        <w:t xml:space="preserve"> Bolnice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6E98BF51" w14:textId="30BCA5B0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sjednice </w:t>
      </w:r>
      <w:r w:rsidR="00473EFB">
        <w:rPr>
          <w:rFonts w:eastAsia="Times New Roman" w:cs="Times New Roman"/>
          <w:b/>
          <w:bCs/>
          <w:szCs w:val="24"/>
          <w:lang w:eastAsia="hr-HR"/>
        </w:rPr>
        <w:t xml:space="preserve">Stručnog vijeća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473EFB">
        <w:rPr>
          <w:rFonts w:eastAsia="Times New Roman" w:cs="Times New Roman"/>
          <w:b/>
          <w:bCs/>
          <w:szCs w:val="24"/>
          <w:lang w:eastAsia="hr-HR"/>
        </w:rPr>
        <w:t xml:space="preserve"> dana 18</w:t>
      </w:r>
      <w:r w:rsidR="00131858">
        <w:rPr>
          <w:rFonts w:eastAsia="Times New Roman" w:cs="Times New Roman"/>
          <w:b/>
          <w:bCs/>
          <w:szCs w:val="24"/>
          <w:lang w:eastAsia="hr-HR"/>
        </w:rPr>
        <w:t>.</w:t>
      </w:r>
      <w:r w:rsidR="00473EFB">
        <w:rPr>
          <w:rFonts w:eastAsia="Times New Roman" w:cs="Times New Roman"/>
          <w:b/>
          <w:bCs/>
          <w:szCs w:val="24"/>
          <w:lang w:eastAsia="hr-HR"/>
        </w:rPr>
        <w:t>05.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</w:t>
      </w:r>
    </w:p>
    <w:p w14:paraId="67A85A30" w14:textId="0A5D2820" w:rsidR="0094684F" w:rsidRPr="0094684F" w:rsidRDefault="00473EFB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Razrješenje predsjednice Stručnog vijeća</w:t>
      </w:r>
    </w:p>
    <w:p w14:paraId="6E6A4DE0" w14:textId="40BE7456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</w:t>
      </w:r>
      <w:r w:rsidR="00473EFB">
        <w:rPr>
          <w:rFonts w:eastAsia="Calibri" w:cs="Times New Roman"/>
          <w:szCs w:val="24"/>
        </w:rPr>
        <w:t xml:space="preserve">prim. Gordana Krnjević </w:t>
      </w:r>
      <w:proofErr w:type="spellStart"/>
      <w:r w:rsidR="00473EFB">
        <w:rPr>
          <w:rFonts w:eastAsia="Calibri" w:cs="Times New Roman"/>
          <w:szCs w:val="24"/>
        </w:rPr>
        <w:t>Pezić</w:t>
      </w:r>
      <w:proofErr w:type="spellEnd"/>
      <w:r w:rsidR="00473EFB">
        <w:rPr>
          <w:rFonts w:eastAsia="Calibri" w:cs="Times New Roman"/>
          <w:szCs w:val="24"/>
        </w:rPr>
        <w:t>, dr.med.</w:t>
      </w:r>
    </w:p>
    <w:p w14:paraId="52EBADCA" w14:textId="41D3E335" w:rsidR="00F41C68" w:rsidRDefault="00473EFB" w:rsidP="00F41C68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t>Imenovanje predsjednika/</w:t>
      </w:r>
      <w:proofErr w:type="spellStart"/>
      <w:r>
        <w:rPr>
          <w:rFonts w:eastAsia="Times New Roman" w:cs="Times New Roman"/>
          <w:b/>
          <w:bCs/>
          <w:szCs w:val="24"/>
          <w:lang w:eastAsia="hr-HR"/>
        </w:rPr>
        <w:t>ice</w:t>
      </w:r>
      <w:proofErr w:type="spellEnd"/>
      <w:r>
        <w:rPr>
          <w:rFonts w:eastAsia="Times New Roman" w:cs="Times New Roman"/>
          <w:b/>
          <w:bCs/>
          <w:szCs w:val="24"/>
          <w:lang w:eastAsia="hr-HR"/>
        </w:rPr>
        <w:t xml:space="preserve"> Stručnog vijeća</w:t>
      </w:r>
      <w:r w:rsidR="00F41C68" w:rsidRPr="00F41C68">
        <w:rPr>
          <w:rFonts w:eastAsia="Times New Roman" w:cs="Times New Roman"/>
          <w:b/>
          <w:bCs/>
          <w:szCs w:val="24"/>
          <w:lang w:eastAsia="hr-HR"/>
        </w:rPr>
        <w:t xml:space="preserve"> </w:t>
      </w:r>
    </w:p>
    <w:p w14:paraId="33C2AE3F" w14:textId="50226DA7" w:rsidR="00F41C68" w:rsidRPr="00F41C68" w:rsidRDefault="00F41C68" w:rsidP="00F41C68">
      <w:pPr>
        <w:pStyle w:val="Odlomakpopisa"/>
        <w:spacing w:after="0" w:line="240" w:lineRule="auto"/>
        <w:rPr>
          <w:rFonts w:eastAsia="Times New Roman" w:cs="Times New Roman"/>
          <w:szCs w:val="24"/>
          <w:lang w:eastAsia="hr-HR"/>
        </w:rPr>
      </w:pPr>
      <w:r w:rsidRPr="00F41C68">
        <w:rPr>
          <w:rFonts w:eastAsia="Times New Roman" w:cs="Times New Roman"/>
          <w:szCs w:val="24"/>
          <w:lang w:eastAsia="hr-HR"/>
        </w:rPr>
        <w:t>Izvjestitelj: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="00473EFB">
        <w:rPr>
          <w:rFonts w:eastAsia="Times New Roman" w:cs="Times New Roman"/>
          <w:szCs w:val="24"/>
          <w:lang w:eastAsia="hr-HR"/>
        </w:rPr>
        <w:t>Goran Maričić</w:t>
      </w:r>
      <w:r>
        <w:rPr>
          <w:rFonts w:eastAsia="Times New Roman" w:cs="Times New Roman"/>
          <w:szCs w:val="24"/>
          <w:lang w:eastAsia="hr-HR"/>
        </w:rPr>
        <w:t>, dr.med.</w:t>
      </w:r>
    </w:p>
    <w:p w14:paraId="60E5D4B4" w14:textId="278F206C" w:rsidR="0094684F" w:rsidRPr="0094684F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53D59142" w:rsidR="00F720E3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33278E7" w14:textId="77777777" w:rsidR="00473EFB" w:rsidRPr="006628FA" w:rsidRDefault="00473EFB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50115781" w:rsidR="0084761F" w:rsidRPr="00C96538" w:rsidRDefault="0084761F" w:rsidP="00080A89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3F2475FE" w:rsidR="0084761F" w:rsidRPr="00C96538" w:rsidRDefault="00F720E3" w:rsidP="00080A89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>rim. Gordana Krnjević-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dr.med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0300B709" w14:textId="77777777" w:rsidR="00E618E3" w:rsidRDefault="00E618E3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</w:p>
    <w:p w14:paraId="146366F7" w14:textId="69B294BB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dr.med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hle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-Kramar, dr.med.</w:t>
      </w:r>
    </w:p>
    <w:p w14:paraId="32AA16C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dr.med 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</w:p>
    <w:p w14:paraId="3CC5FDC2" w14:textId="786EC12A" w:rsidR="00E618E3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Lucija Tomić Babić, dr.med. </w:t>
      </w:r>
    </w:p>
    <w:p w14:paraId="1527B9C7" w14:textId="4BF56EFA" w:rsidR="0070372C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</w:p>
    <w:p w14:paraId="21AF5D71" w14:textId="02550D4A" w:rsidR="00E618E3" w:rsidRPr="00C96538" w:rsidRDefault="00E618E3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 xml:space="preserve">Zrinka </w:t>
      </w:r>
      <w:proofErr w:type="spellStart"/>
      <w:r>
        <w:rPr>
          <w:rFonts w:eastAsia="Times New Roman" w:cs="Times New Roman"/>
          <w:sz w:val="22"/>
          <w:lang w:eastAsia="hr-HR"/>
        </w:rPr>
        <w:t>Smrečki</w:t>
      </w:r>
      <w:proofErr w:type="spellEnd"/>
      <w:r>
        <w:rPr>
          <w:rFonts w:eastAsia="Times New Roman" w:cs="Times New Roman"/>
          <w:sz w:val="22"/>
          <w:lang w:eastAsia="hr-HR"/>
        </w:rPr>
        <w:t xml:space="preserve">-Lisak, dr.med. </w:t>
      </w:r>
    </w:p>
    <w:p w14:paraId="300ED525" w14:textId="62F75882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mag.med.techn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Vukošić Pahe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9956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 w16cid:durableId="536895850">
    <w:abstractNumId w:val="2"/>
  </w:num>
  <w:num w:numId="3" w16cid:durableId="1704477634">
    <w:abstractNumId w:val="3"/>
  </w:num>
  <w:num w:numId="4" w16cid:durableId="532232931">
    <w:abstractNumId w:val="0"/>
  </w:num>
  <w:num w:numId="5" w16cid:durableId="5686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77025"/>
    <w:rsid w:val="000808A6"/>
    <w:rsid w:val="00080A89"/>
    <w:rsid w:val="000A3F3B"/>
    <w:rsid w:val="000B1A77"/>
    <w:rsid w:val="000D1C78"/>
    <w:rsid w:val="000E2EB3"/>
    <w:rsid w:val="000F329C"/>
    <w:rsid w:val="000F34DA"/>
    <w:rsid w:val="00100F2B"/>
    <w:rsid w:val="001106D1"/>
    <w:rsid w:val="00116FC8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73EFB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B5A84"/>
    <w:rsid w:val="007C0D0D"/>
    <w:rsid w:val="007C7C86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6D0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618E3"/>
    <w:rsid w:val="00E8309F"/>
    <w:rsid w:val="00E9495C"/>
    <w:rsid w:val="00E9504B"/>
    <w:rsid w:val="00EA5F40"/>
    <w:rsid w:val="00EE1B83"/>
    <w:rsid w:val="00EE1BD4"/>
    <w:rsid w:val="00F30404"/>
    <w:rsid w:val="00F41C68"/>
    <w:rsid w:val="00F47DB1"/>
    <w:rsid w:val="00F57086"/>
    <w:rsid w:val="00F65443"/>
    <w:rsid w:val="00F720E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  <w15:docId w15:val="{D35162D6-D60E-42A0-87A8-B82600A9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 Cedermas</cp:lastModifiedBy>
  <cp:revision>5</cp:revision>
  <cp:lastPrinted>2021-12-15T08:46:00Z</cp:lastPrinted>
  <dcterms:created xsi:type="dcterms:W3CDTF">2022-05-12T09:39:00Z</dcterms:created>
  <dcterms:modified xsi:type="dcterms:W3CDTF">2022-07-06T07:42:00Z</dcterms:modified>
</cp:coreProperties>
</file>